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F0F1" w14:textId="6F3D8913" w:rsidR="0086550C" w:rsidRDefault="0086550C" w:rsidP="00BF083E">
      <w:pPr>
        <w:pStyle w:val="1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  <w:r w:rsidRPr="0086550C">
        <w:rPr>
          <w:rFonts w:ascii="游明朝" w:eastAsia="游明朝" w:hAnsi="游明朝" w:hint="eastAsia"/>
          <w:sz w:val="20"/>
          <w:szCs w:val="20"/>
        </w:rPr>
        <w:t>別記様式</w:t>
      </w:r>
    </w:p>
    <w:p w14:paraId="26C097D0" w14:textId="77777777" w:rsidR="00035494" w:rsidRPr="00035494" w:rsidRDefault="00035494" w:rsidP="00035494"/>
    <w:p w14:paraId="7DF7C1FA" w14:textId="77777777" w:rsidR="00BF083E" w:rsidRPr="0086550C" w:rsidRDefault="00BF083E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t>(</w:t>
      </w:r>
      <w:r w:rsidRPr="0086550C">
        <w:rPr>
          <w:rFonts w:ascii="游明朝" w:eastAsia="游明朝" w:hAnsi="游明朝" w:hint="eastAsia"/>
          <w:sz w:val="20"/>
          <w:szCs w:val="20"/>
        </w:rPr>
        <w:t>表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407"/>
        <w:gridCol w:w="315"/>
        <w:gridCol w:w="5347"/>
        <w:gridCol w:w="743"/>
      </w:tblGrid>
      <w:tr w:rsidR="00BF083E" w:rsidRPr="0086550C" w14:paraId="652B7734" w14:textId="77777777" w:rsidTr="00FB7096">
        <w:trPr>
          <w:trHeight w:val="3402"/>
        </w:trPr>
        <w:tc>
          <w:tcPr>
            <w:tcW w:w="9030" w:type="dxa"/>
            <w:gridSpan w:val="5"/>
            <w:tcBorders>
              <w:bottom w:val="nil"/>
            </w:tcBorders>
          </w:tcPr>
          <w:p w14:paraId="24D98F6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年　　月　　日</w:t>
            </w:r>
          </w:p>
          <w:p w14:paraId="495E43F2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小規模給食施設、ボランティア給食における食事の提供</w:t>
            </w:r>
          </w:p>
          <w:p w14:paraId="40616E3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（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開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・　変更　・　廃止　）届</w:t>
            </w:r>
          </w:p>
          <w:p w14:paraId="74CECD0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240" w:after="240"/>
              <w:ind w:right="216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3C9CB8E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殿</w:t>
            </w:r>
          </w:p>
          <w:p w14:paraId="636F09E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567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郵便番号　　　　　　</w:t>
            </w:r>
          </w:p>
          <w:p w14:paraId="35DAD5E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210"/>
                <w:sz w:val="20"/>
                <w:szCs w:val="20"/>
              </w:rPr>
              <w:t>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所　　　　　　　　　　　　　　</w:t>
            </w:r>
          </w:p>
          <w:p w14:paraId="274CDE9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フリガナ　　　　　　　　　　　　　　</w:t>
            </w:r>
          </w:p>
          <w:p w14:paraId="4B04921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210"/>
                <w:sz w:val="20"/>
                <w:szCs w:val="20"/>
              </w:rPr>
              <w:t>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名　　　　　　　　　　　　　　</w:t>
            </w:r>
          </w:p>
          <w:p w14:paraId="09643AA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電話番号　　　　　　　　　　　　　　</w:t>
            </w:r>
          </w:p>
        </w:tc>
      </w:tr>
      <w:tr w:rsidR="00BF083E" w:rsidRPr="0086550C" w14:paraId="1BE88353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29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88F1D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0" allowOverlap="1" wp14:anchorId="46995139" wp14:editId="02CDD5E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5240</wp:posOffset>
                      </wp:positionV>
                      <wp:extent cx="3024505" cy="479425"/>
                      <wp:effectExtent l="0" t="0" r="23495" b="158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4505" cy="479425"/>
                              </a:xfrm>
                              <a:prstGeom prst="bracketPair">
                                <a:avLst>
                                  <a:gd name="adj" fmla="val 1673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437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99.5pt;margin-top:1.2pt;width:238.15pt;height:37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" o:allowincell="f" adj="3614" strokeweight=".25pt"/>
                  </w:pict>
                </mc:Fallback>
              </mc:AlternateConten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B37B4F" w14:textId="77777777" w:rsidR="00BF083E" w:rsidRPr="000D6348" w:rsidRDefault="00BF083E" w:rsidP="00FB7096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ascii="游明朝" w:eastAsia="游明朝" w:hAnsi="游明朝"/>
                <w:sz w:val="18"/>
                <w:szCs w:val="20"/>
              </w:rPr>
            </w:pPr>
            <w:r w:rsidRPr="00BF083E">
              <w:rPr>
                <w:rFonts w:ascii="游明朝" w:eastAsia="游明朝" w:hAnsi="游明朝" w:hint="eastAsia"/>
                <w:w w:val="80"/>
                <w:kern w:val="0"/>
                <w:sz w:val="18"/>
                <w:szCs w:val="20"/>
                <w:fitText w:val="4321" w:id="-1820116992"/>
              </w:rPr>
              <w:t>法人の場合は、その名称、主たる事務所の所在地及び代表者の氏</w:t>
            </w:r>
            <w:r w:rsidRPr="00BF083E">
              <w:rPr>
                <w:rFonts w:ascii="游明朝" w:eastAsia="游明朝" w:hAnsi="游明朝" w:hint="eastAsia"/>
                <w:spacing w:val="1"/>
                <w:w w:val="80"/>
                <w:kern w:val="0"/>
                <w:sz w:val="18"/>
                <w:szCs w:val="20"/>
                <w:fitText w:val="4321" w:id="-1820116992"/>
              </w:rPr>
              <w:t>名</w:t>
            </w:r>
          </w:p>
          <w:p w14:paraId="278E5F3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kern w:val="0"/>
                <w:sz w:val="18"/>
                <w:szCs w:val="20"/>
                <w:fitText w:val="4322" w:id="-1820116991"/>
              </w:rPr>
              <w:t>ボランティア活動によるグループの場合はその代表者</w:t>
            </w:r>
          </w:p>
        </w:tc>
      </w:tr>
      <w:tr w:rsidR="00BF083E" w:rsidRPr="0086550C" w14:paraId="3D02CD34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57"/>
        </w:trPr>
        <w:tc>
          <w:tcPr>
            <w:tcW w:w="9030" w:type="dxa"/>
            <w:gridSpan w:val="5"/>
            <w:tcBorders>
              <w:top w:val="nil"/>
              <w:bottom w:val="nil"/>
            </w:tcBorders>
            <w:vAlign w:val="center"/>
          </w:tcPr>
          <w:p w14:paraId="4202CAAA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after="36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37208" wp14:editId="0C8A6D76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38430</wp:posOffset>
                      </wp:positionV>
                      <wp:extent cx="1458595" cy="748030"/>
                      <wp:effectExtent l="0" t="0" r="27305" b="139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95" cy="74803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F05B" id="大かっこ 8" o:spid="_x0000_s1026" type="#_x0000_t185" style="position:absolute;left:0;text-align:left;margin-left:179.65pt;margin-top:10.9pt;width:114.85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" strokecolor="black [3213]" strokeweight=".25pt"/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5F619" wp14:editId="550EF9B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38430</wp:posOffset>
                      </wp:positionV>
                      <wp:extent cx="1778000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6EE38" w14:textId="77777777" w:rsidR="00BF083E" w:rsidRDefault="00BF083E" w:rsidP="00BF083E">
                                  <w:r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開始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5F6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80.75pt;margin-top:10.9pt;width:14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" filled="f" stroked="f" strokeweight=".5pt">
                      <v:textbox>
                        <w:txbxContent>
                          <w:p w14:paraId="63F6EE38" w14:textId="77777777" w:rsidR="00BF083E" w:rsidRDefault="00BF083E" w:rsidP="00BF083E"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開始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DE89F" wp14:editId="7121F61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72745</wp:posOffset>
                      </wp:positionV>
                      <wp:extent cx="1688465" cy="318135"/>
                      <wp:effectExtent l="0" t="0" r="0" b="571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46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DD441" w14:textId="77777777" w:rsidR="00BF083E" w:rsidRDefault="00BF083E" w:rsidP="00BF083E">
                                  <w:r w:rsidRPr="000938B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下記のとおり食事提供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E89F" id="テキスト ボックス 7" o:spid="_x0000_s1027" type="#_x0000_t202" style="position:absolute;left:0;text-align:left;margin-left:49.45pt;margin-top:29.35pt;width:132.9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" filled="f" stroked="f" strokeweight=".5pt">
                      <v:textbox>
                        <w:txbxContent>
                          <w:p w14:paraId="131DD441" w14:textId="77777777" w:rsidR="00BF083E" w:rsidRDefault="00BF083E" w:rsidP="00BF083E">
                            <w:r w:rsidRPr="000938B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下記のとおり食事提供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25A8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after="360"/>
              <w:ind w:leftChars="500" w:left="1050"/>
              <w:jc w:val="lef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EC05B6" wp14:editId="7FA3FA1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2230</wp:posOffset>
                      </wp:positionV>
                      <wp:extent cx="1665605" cy="36703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60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48964" w14:textId="77777777" w:rsidR="00BF083E" w:rsidRDefault="00BF083E" w:rsidP="00BF083E">
                                  <w:r w:rsidRPr="000938B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変更・廃止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05B6" id="テキスト ボックス 6" o:spid="_x0000_s1028" type="#_x0000_t202" style="position:absolute;left:0;text-align:left;margin-left:179.1pt;margin-top:4.9pt;width:131.1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" filled="f" stroked="f" strokeweight=".5pt">
                      <v:textbox>
                        <w:txbxContent>
                          <w:p w14:paraId="7A648964" w14:textId="77777777" w:rsidR="00BF083E" w:rsidRDefault="00BF083E" w:rsidP="00BF083E">
                            <w:r w:rsidRPr="000938B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変更・廃止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  <w:p w14:paraId="3FBD76E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6286B42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記</w:t>
            </w:r>
          </w:p>
          <w:p w14:paraId="64B98A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57442483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871E0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016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事の提供を行う</w:t>
            </w:r>
          </w:p>
          <w:p w14:paraId="767C9B4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所在地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924" w14:textId="2F934606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000EC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360E46A7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99A3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502" w14:textId="77777777" w:rsidR="00BF083E" w:rsidRPr="000D6348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名称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8DF" w14:textId="458F2D83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65F25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23B9EC9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B93FB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6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事の提供</w:t>
            </w:r>
          </w:p>
          <w:p w14:paraId="3317AE7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pacing w:val="53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開始年月日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C3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年　　　月　　　日から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ADF92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287FE15" w14:textId="77777777" w:rsidTr="00FB709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8"/>
        </w:trPr>
        <w:tc>
          <w:tcPr>
            <w:tcW w:w="9030" w:type="dxa"/>
            <w:gridSpan w:val="5"/>
            <w:tcBorders>
              <w:top w:val="nil"/>
              <w:bottom w:val="single" w:sz="4" w:space="0" w:color="auto"/>
            </w:tcBorders>
          </w:tcPr>
          <w:p w14:paraId="74477483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ind w:leftChars="100" w:left="410" w:hangingChars="100" w:hanging="20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変更の場合は、変更箇所を記入し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、提供開始年月日の欄に変更年月日を記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してください。</w:t>
            </w:r>
          </w:p>
          <w:p w14:paraId="744DAA37" w14:textId="77777777" w:rsidR="00BF083E" w:rsidRPr="002B2CA5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ind w:leftChars="100" w:left="410" w:hangingChars="100" w:hanging="20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廃止の場合は、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提供開始年月日の欄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廃止</w:t>
            </w:r>
            <w:r w:rsidRPr="002B2CA5">
              <w:rPr>
                <w:rFonts w:ascii="游明朝" w:eastAsia="游明朝" w:hAnsi="游明朝" w:hint="eastAsia"/>
                <w:sz w:val="20"/>
                <w:szCs w:val="20"/>
              </w:rPr>
              <w:t>年月日を記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してください。</w:t>
            </w:r>
          </w:p>
        </w:tc>
      </w:tr>
    </w:tbl>
    <w:p w14:paraId="162B6072" w14:textId="77777777" w:rsidR="00BF083E" w:rsidRPr="0086550C" w:rsidRDefault="00BF083E" w:rsidP="00BF083E">
      <w:pPr>
        <w:wordWrap w:val="0"/>
        <w:overflowPunct w:val="0"/>
        <w:autoSpaceDE w:val="0"/>
        <w:autoSpaceDN w:val="0"/>
        <w:spacing w:before="120"/>
        <w:ind w:right="209"/>
        <w:jc w:val="right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t>(</w:t>
      </w:r>
      <w:r w:rsidRPr="0086550C">
        <w:rPr>
          <w:rFonts w:ascii="游明朝" w:eastAsia="游明朝" w:hAnsi="游明朝" w:hint="eastAsia"/>
          <w:sz w:val="20"/>
          <w:szCs w:val="20"/>
        </w:rPr>
        <w:t>日本産業規格</w:t>
      </w:r>
      <w:r w:rsidRPr="0086550C">
        <w:rPr>
          <w:rFonts w:ascii="游明朝" w:eastAsia="游明朝" w:hAnsi="游明朝"/>
          <w:sz w:val="20"/>
          <w:szCs w:val="20"/>
        </w:rPr>
        <w:t>A</w:t>
      </w:r>
      <w:r w:rsidRPr="0086550C">
        <w:rPr>
          <w:rFonts w:ascii="游明朝" w:eastAsia="游明朝" w:hAnsi="游明朝" w:hint="eastAsia"/>
          <w:sz w:val="20"/>
          <w:szCs w:val="20"/>
        </w:rPr>
        <w:t>列</w:t>
      </w:r>
      <w:r w:rsidRPr="0086550C">
        <w:rPr>
          <w:rFonts w:ascii="游明朝" w:eastAsia="游明朝" w:hAnsi="游明朝"/>
          <w:sz w:val="20"/>
          <w:szCs w:val="20"/>
        </w:rPr>
        <w:t>4</w:t>
      </w:r>
      <w:r w:rsidRPr="0086550C">
        <w:rPr>
          <w:rFonts w:ascii="游明朝" w:eastAsia="游明朝" w:hAnsi="游明朝" w:hint="eastAsia"/>
          <w:sz w:val="20"/>
          <w:szCs w:val="20"/>
        </w:rPr>
        <w:t>番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p w14:paraId="45D7C021" w14:textId="77777777" w:rsidR="00035494" w:rsidRDefault="00035494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</w:p>
    <w:p w14:paraId="191FAFB6" w14:textId="458CCE6B" w:rsidR="00BF083E" w:rsidRPr="0086550C" w:rsidRDefault="00BF083E" w:rsidP="00BF083E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游明朝" w:eastAsia="游明朝" w:hAnsi="游明朝"/>
          <w:sz w:val="20"/>
          <w:szCs w:val="20"/>
        </w:rPr>
      </w:pPr>
      <w:r w:rsidRPr="0086550C">
        <w:rPr>
          <w:rFonts w:ascii="游明朝" w:eastAsia="游明朝" w:hAnsi="游明朝"/>
          <w:sz w:val="20"/>
          <w:szCs w:val="20"/>
        </w:rPr>
        <w:lastRenderedPageBreak/>
        <w:t>(</w:t>
      </w:r>
      <w:r w:rsidRPr="0086550C">
        <w:rPr>
          <w:rFonts w:ascii="游明朝" w:eastAsia="游明朝" w:hAnsi="游明朝" w:hint="eastAsia"/>
          <w:sz w:val="20"/>
          <w:szCs w:val="20"/>
        </w:rPr>
        <w:t>裏</w:t>
      </w:r>
      <w:r w:rsidRPr="0086550C">
        <w:rPr>
          <w:rFonts w:ascii="游明朝" w:eastAsia="游明朝" w:hAnsi="游明朝"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420"/>
        <w:gridCol w:w="1260"/>
        <w:gridCol w:w="210"/>
        <w:gridCol w:w="1155"/>
        <w:gridCol w:w="210"/>
        <w:gridCol w:w="315"/>
        <w:gridCol w:w="1470"/>
        <w:gridCol w:w="105"/>
        <w:gridCol w:w="2932"/>
        <w:gridCol w:w="218"/>
      </w:tblGrid>
      <w:tr w:rsidR="00BF083E" w:rsidRPr="0086550C" w14:paraId="18841FF1" w14:textId="77777777" w:rsidTr="00035494">
        <w:trPr>
          <w:cantSplit/>
          <w:trHeight w:val="877"/>
        </w:trPr>
        <w:tc>
          <w:tcPr>
            <w:tcW w:w="9030" w:type="dxa"/>
            <w:gridSpan w:val="12"/>
            <w:tcBorders>
              <w:bottom w:val="nil"/>
            </w:tcBorders>
            <w:vAlign w:val="center"/>
          </w:tcPr>
          <w:p w14:paraId="6FA498B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施設の運営状況票</w:t>
            </w:r>
          </w:p>
        </w:tc>
      </w:tr>
      <w:tr w:rsidR="00BF083E" w:rsidRPr="0086550C" w14:paraId="4956700C" w14:textId="77777777" w:rsidTr="00035494">
        <w:trPr>
          <w:cantSplit/>
          <w:trHeight w:val="420"/>
        </w:trPr>
        <w:tc>
          <w:tcPr>
            <w:tcW w:w="218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14:paraId="1FCA2A8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9CD7B6B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供給食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4889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8149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食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339DC1C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食品衛生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責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を持つ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者</w:t>
            </w: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E0B6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氏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DB4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2" w:space="0" w:color="auto"/>
            </w:tcBorders>
            <w:vAlign w:val="center"/>
          </w:tcPr>
          <w:p w14:paraId="6A909FF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308D007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14154C9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8C4C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EFE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朝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0A8A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41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2C23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CF9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51F9463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530BAED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421810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8CE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D964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昼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B986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B8FA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0C7D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免許等の種類</w:t>
            </w:r>
          </w:p>
          <w:p w14:paraId="0505DDB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食品衛生責任者の資格を有する場合に限る。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6B7AD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7B9142A8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栄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調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理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2FCD364B" w14:textId="77777777" w:rsidR="00035494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製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菓衛生師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成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講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習会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0EB72CEE" w14:textId="593A61F7" w:rsidR="00BF083E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14:paraId="244370B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  <w:p w14:paraId="4A47F68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45CA191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773D49F6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9800BC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EBD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0DF8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夕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飯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B60C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BC6D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83A8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A9373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7F97A26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A07BA79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054B63C6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4AB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239A0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9A59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24C1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53E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8F7C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66E63EE5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1488E93A" w14:textId="77777777" w:rsidTr="00035494">
        <w:trPr>
          <w:cantSplit/>
          <w:trHeight w:val="68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0589814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1926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96A4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315"/>
                <w:sz w:val="20"/>
                <w:szCs w:val="20"/>
              </w:rPr>
              <w:t>合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0EB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1A79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657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475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</w:tcBorders>
            <w:vAlign w:val="center"/>
          </w:tcPr>
          <w:p w14:paraId="5BC0F52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50BF060" w14:textId="77777777" w:rsidTr="00035494">
        <w:trPr>
          <w:cantSplit/>
          <w:trHeight w:val="1630"/>
        </w:trPr>
        <w:tc>
          <w:tcPr>
            <w:tcW w:w="218" w:type="dxa"/>
            <w:vMerge/>
            <w:tcBorders>
              <w:right w:val="single" w:sz="2" w:space="0" w:color="auto"/>
            </w:tcBorders>
            <w:vAlign w:val="center"/>
          </w:tcPr>
          <w:p w14:paraId="636821A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0A7E4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施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設</w:t>
            </w:r>
            <w:r w:rsidRPr="0086550C">
              <w:rPr>
                <w:rFonts w:ascii="游明朝" w:eastAsia="游明朝" w:hAnsi="游明朝" w:hint="eastAsia"/>
                <w:spacing w:val="105"/>
                <w:sz w:val="20"/>
                <w:szCs w:val="20"/>
              </w:rPr>
              <w:t>種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類</w:t>
            </w:r>
          </w:p>
          <w:p w14:paraId="4195989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〇を付ける。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BACA1" w14:textId="592F3F0D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1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学校・幼稚園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2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病院・診療所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3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工場・事業所</w:t>
            </w:r>
          </w:p>
          <w:p w14:paraId="11EA52D0" w14:textId="77777777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4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児童福祉施設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5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社会福祉施設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6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ボランティア給食（子供食堂）</w:t>
            </w:r>
          </w:p>
          <w:p w14:paraId="6577C37C" w14:textId="77777777" w:rsidR="00BF083E" w:rsidRDefault="00BF083E" w:rsidP="00035494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/>
                <w:sz w:val="20"/>
                <w:szCs w:val="20"/>
              </w:rPr>
              <w:t>7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ボランティア給食（高齢者対象）　　８ ボランティア給食（炊き出し）</w:t>
            </w:r>
          </w:p>
          <w:p w14:paraId="3E9368A7" w14:textId="3F3F2E4D" w:rsidR="00BF083E" w:rsidRPr="0086550C" w:rsidRDefault="00BF083E" w:rsidP="0003549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9 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035494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</w:t>
            </w: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</w:t>
            </w:r>
            <w:r w:rsidRPr="0086550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218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822AB2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28827983" w14:textId="77777777" w:rsidTr="00035494">
        <w:trPr>
          <w:cantSplit/>
          <w:trHeight w:val="567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56114F1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0D3C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spacing w:val="40"/>
                <w:kern w:val="0"/>
                <w:sz w:val="20"/>
                <w:szCs w:val="20"/>
                <w:fitText w:val="1600" w:id="-1820116990"/>
              </w:rPr>
              <w:t>調理従事者</w:t>
            </w:r>
            <w:r w:rsidRPr="00BF083E">
              <w:rPr>
                <w:rFonts w:ascii="游明朝" w:eastAsia="游明朝" w:hAnsi="游明朝" w:hint="eastAsia"/>
                <w:kern w:val="0"/>
                <w:sz w:val="20"/>
                <w:szCs w:val="20"/>
                <w:fitText w:val="1600" w:id="-1820116990"/>
              </w:rPr>
              <w:t>数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A0B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8933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pacing w:val="525"/>
                <w:sz w:val="20"/>
                <w:szCs w:val="20"/>
              </w:rPr>
            </w:pPr>
            <w:r w:rsidRPr="00BF083E">
              <w:rPr>
                <w:rFonts w:ascii="游明朝" w:eastAsia="游明朝" w:hAnsi="游明朝" w:hint="eastAsia"/>
                <w:spacing w:val="300"/>
                <w:kern w:val="0"/>
                <w:sz w:val="20"/>
                <w:szCs w:val="20"/>
                <w:fitText w:val="1000" w:id="-1820116989"/>
              </w:rPr>
              <w:t>定</w:t>
            </w:r>
            <w:r w:rsidRPr="00BF083E">
              <w:rPr>
                <w:rFonts w:ascii="游明朝" w:eastAsia="游明朝" w:hAnsi="游明朝" w:hint="eastAsia"/>
                <w:kern w:val="0"/>
                <w:sz w:val="20"/>
                <w:szCs w:val="20"/>
                <w:fitText w:val="1000" w:id="-1820116989"/>
              </w:rPr>
              <w:t>員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221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6550C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59799629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0C5E4214" w14:textId="77777777" w:rsidTr="00035494">
        <w:trPr>
          <w:cantSplit/>
          <w:trHeight w:val="567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307C6F8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7F30" w14:textId="77777777" w:rsidR="00BF083E" w:rsidRPr="00F600A6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対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象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B77C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3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128E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2B879B51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6B4DA5E1" w14:textId="77777777" w:rsidTr="00035494">
        <w:trPr>
          <w:cantSplit/>
          <w:trHeight w:val="3832"/>
        </w:trPr>
        <w:tc>
          <w:tcPr>
            <w:tcW w:w="21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1719AFF7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06122" w14:textId="77777777" w:rsidR="00BF083E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850E4C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食事の提供頻度・</w:t>
            </w:r>
          </w:p>
          <w:p w14:paraId="0B1B3D5B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850E4C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方法等</w:t>
            </w:r>
          </w:p>
        </w:tc>
        <w:tc>
          <w:tcPr>
            <w:tcW w:w="63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8408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F600A6">
              <w:rPr>
                <w:rFonts w:ascii="游明朝" w:eastAsia="游明朝" w:hAnsi="游明朝" w:hint="eastAsia"/>
                <w:sz w:val="16"/>
                <w:szCs w:val="20"/>
              </w:rPr>
              <w:t>（例：毎月第１・第３月曜日17:00～20:30、毎週金曜16:00～20:00)</w:t>
            </w:r>
          </w:p>
        </w:tc>
        <w:tc>
          <w:tcPr>
            <w:tcW w:w="218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348EF4AF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083E" w:rsidRPr="0086550C" w14:paraId="13FC06B0" w14:textId="77777777" w:rsidTr="00035494">
        <w:trPr>
          <w:cantSplit/>
          <w:trHeight w:val="481"/>
        </w:trPr>
        <w:tc>
          <w:tcPr>
            <w:tcW w:w="9030" w:type="dxa"/>
            <w:gridSpan w:val="12"/>
            <w:tcBorders>
              <w:top w:val="nil"/>
            </w:tcBorders>
          </w:tcPr>
          <w:p w14:paraId="1CE18D72" w14:textId="77777777" w:rsidR="00BF083E" w:rsidRPr="0086550C" w:rsidRDefault="00BF083E" w:rsidP="00FB7096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82761C7" w14:textId="19DF162B" w:rsidR="00BF083E" w:rsidRPr="00BF083E" w:rsidRDefault="00BF083E" w:rsidP="00BF083E"/>
    <w:p w14:paraId="1E62214D" w14:textId="35A44ADC" w:rsidR="00BF083E" w:rsidRDefault="00BF083E" w:rsidP="00BF083E"/>
    <w:p w14:paraId="73AA49A2" w14:textId="07647EE8" w:rsidR="00BF083E" w:rsidRDefault="00BF083E" w:rsidP="00BF083E">
      <w:pPr>
        <w:spacing w:line="20" w:lineRule="exact"/>
      </w:pPr>
    </w:p>
    <w:sectPr w:rsidR="00BF083E" w:rsidSect="00A01568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3938B" w16cid:durableId="232406C9"/>
  <w16cid:commentId w16cid:paraId="097F4009" w16cid:durableId="232406CA"/>
  <w16cid:commentId w16cid:paraId="19C8E191" w16cid:durableId="232406CB"/>
  <w16cid:commentId w16cid:paraId="72AD848E" w16cid:durableId="232406CC"/>
  <w16cid:commentId w16cid:paraId="6A4C00EA" w16cid:durableId="232406CD"/>
  <w16cid:commentId w16cid:paraId="3183E706" w16cid:durableId="23240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BB66" w14:textId="77777777" w:rsidR="00FD1475" w:rsidRDefault="00FD1475" w:rsidP="002C6645">
      <w:r>
        <w:separator/>
      </w:r>
    </w:p>
  </w:endnote>
  <w:endnote w:type="continuationSeparator" w:id="0">
    <w:p w14:paraId="08577337" w14:textId="77777777" w:rsidR="00FD1475" w:rsidRDefault="00FD1475" w:rsidP="002C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BD09" w14:textId="77777777" w:rsidR="00FD1475" w:rsidRDefault="00FD1475" w:rsidP="002C6645">
      <w:r>
        <w:separator/>
      </w:r>
    </w:p>
  </w:footnote>
  <w:footnote w:type="continuationSeparator" w:id="0">
    <w:p w14:paraId="0FA8558A" w14:textId="77777777" w:rsidR="00FD1475" w:rsidRDefault="00FD1475" w:rsidP="002C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29"/>
    <w:multiLevelType w:val="hybridMultilevel"/>
    <w:tmpl w:val="C77A296E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16BF0"/>
    <w:multiLevelType w:val="hybridMultilevel"/>
    <w:tmpl w:val="24924298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6667FB"/>
    <w:multiLevelType w:val="hybridMultilevel"/>
    <w:tmpl w:val="621AF56C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757ED"/>
    <w:multiLevelType w:val="hybridMultilevel"/>
    <w:tmpl w:val="C9C4F32C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4108CE"/>
    <w:multiLevelType w:val="hybridMultilevel"/>
    <w:tmpl w:val="D5DE43E8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3672AA"/>
    <w:multiLevelType w:val="hybridMultilevel"/>
    <w:tmpl w:val="4CACB744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3C3F73"/>
    <w:multiLevelType w:val="hybridMultilevel"/>
    <w:tmpl w:val="C61C9774"/>
    <w:lvl w:ilvl="0" w:tplc="173CC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9D5BE9"/>
    <w:multiLevelType w:val="hybridMultilevel"/>
    <w:tmpl w:val="ABBCF92A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8576C4"/>
    <w:multiLevelType w:val="hybridMultilevel"/>
    <w:tmpl w:val="3ADC7A62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4ED42B4"/>
    <w:multiLevelType w:val="hybridMultilevel"/>
    <w:tmpl w:val="4AE48EB2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5084E17"/>
    <w:multiLevelType w:val="hybridMultilevel"/>
    <w:tmpl w:val="15C45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82931"/>
    <w:multiLevelType w:val="hybridMultilevel"/>
    <w:tmpl w:val="D8027196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62B41CA"/>
    <w:multiLevelType w:val="hybridMultilevel"/>
    <w:tmpl w:val="274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ED3F5D"/>
    <w:multiLevelType w:val="hybridMultilevel"/>
    <w:tmpl w:val="4998D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D5FAA"/>
    <w:multiLevelType w:val="hybridMultilevel"/>
    <w:tmpl w:val="737E18F6"/>
    <w:lvl w:ilvl="0" w:tplc="173CCF1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976FE4"/>
    <w:multiLevelType w:val="hybridMultilevel"/>
    <w:tmpl w:val="8A66F414"/>
    <w:lvl w:ilvl="0" w:tplc="173CCF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DA55A8"/>
    <w:multiLevelType w:val="hybridMultilevel"/>
    <w:tmpl w:val="B8345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0B135A"/>
    <w:multiLevelType w:val="hybridMultilevel"/>
    <w:tmpl w:val="3392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6"/>
    <w:rsid w:val="00002914"/>
    <w:rsid w:val="000156F2"/>
    <w:rsid w:val="0002393B"/>
    <w:rsid w:val="00035494"/>
    <w:rsid w:val="0005257F"/>
    <w:rsid w:val="0005298A"/>
    <w:rsid w:val="00054062"/>
    <w:rsid w:val="0005510B"/>
    <w:rsid w:val="00060456"/>
    <w:rsid w:val="00076FB9"/>
    <w:rsid w:val="00087F83"/>
    <w:rsid w:val="000938B4"/>
    <w:rsid w:val="00097771"/>
    <w:rsid w:val="000A31A0"/>
    <w:rsid w:val="000A60CF"/>
    <w:rsid w:val="000B09D9"/>
    <w:rsid w:val="000B4F2E"/>
    <w:rsid w:val="000B5887"/>
    <w:rsid w:val="000C06C6"/>
    <w:rsid w:val="000C2033"/>
    <w:rsid w:val="000C40FC"/>
    <w:rsid w:val="000C5C3F"/>
    <w:rsid w:val="000D6348"/>
    <w:rsid w:val="000D767C"/>
    <w:rsid w:val="000E27CF"/>
    <w:rsid w:val="000E4314"/>
    <w:rsid w:val="000E56BD"/>
    <w:rsid w:val="000E624F"/>
    <w:rsid w:val="000E6AEF"/>
    <w:rsid w:val="000E7284"/>
    <w:rsid w:val="000F220E"/>
    <w:rsid w:val="000F7194"/>
    <w:rsid w:val="00107559"/>
    <w:rsid w:val="0011083D"/>
    <w:rsid w:val="0011349D"/>
    <w:rsid w:val="00114868"/>
    <w:rsid w:val="00122355"/>
    <w:rsid w:val="00122BA6"/>
    <w:rsid w:val="001311F6"/>
    <w:rsid w:val="00153D33"/>
    <w:rsid w:val="001541EF"/>
    <w:rsid w:val="001565BE"/>
    <w:rsid w:val="00164BA9"/>
    <w:rsid w:val="001676F5"/>
    <w:rsid w:val="0016781A"/>
    <w:rsid w:val="0017059B"/>
    <w:rsid w:val="001779C9"/>
    <w:rsid w:val="00180F85"/>
    <w:rsid w:val="001813CC"/>
    <w:rsid w:val="00183F12"/>
    <w:rsid w:val="0018517B"/>
    <w:rsid w:val="0019042C"/>
    <w:rsid w:val="00195B49"/>
    <w:rsid w:val="00196791"/>
    <w:rsid w:val="001A3CF9"/>
    <w:rsid w:val="001A4FE0"/>
    <w:rsid w:val="001A620E"/>
    <w:rsid w:val="001B2069"/>
    <w:rsid w:val="001B54E7"/>
    <w:rsid w:val="001C0490"/>
    <w:rsid w:val="001C07D0"/>
    <w:rsid w:val="001C160F"/>
    <w:rsid w:val="001C2B8F"/>
    <w:rsid w:val="001C2C89"/>
    <w:rsid w:val="001D5F77"/>
    <w:rsid w:val="001E27F3"/>
    <w:rsid w:val="001E3DBC"/>
    <w:rsid w:val="00204915"/>
    <w:rsid w:val="00205B87"/>
    <w:rsid w:val="002115DA"/>
    <w:rsid w:val="002175E0"/>
    <w:rsid w:val="00223674"/>
    <w:rsid w:val="00226D5F"/>
    <w:rsid w:val="002300AA"/>
    <w:rsid w:val="0023077B"/>
    <w:rsid w:val="0023725F"/>
    <w:rsid w:val="00251F96"/>
    <w:rsid w:val="002559FF"/>
    <w:rsid w:val="00257E16"/>
    <w:rsid w:val="00262C0C"/>
    <w:rsid w:val="00263AB0"/>
    <w:rsid w:val="00265BB5"/>
    <w:rsid w:val="0027001F"/>
    <w:rsid w:val="002722EA"/>
    <w:rsid w:val="002725EC"/>
    <w:rsid w:val="0028071D"/>
    <w:rsid w:val="00291B0A"/>
    <w:rsid w:val="002966B3"/>
    <w:rsid w:val="00297B5A"/>
    <w:rsid w:val="00297DF5"/>
    <w:rsid w:val="002A00F1"/>
    <w:rsid w:val="002A0167"/>
    <w:rsid w:val="002A07E2"/>
    <w:rsid w:val="002A12AC"/>
    <w:rsid w:val="002A45B4"/>
    <w:rsid w:val="002A4797"/>
    <w:rsid w:val="002B2CA5"/>
    <w:rsid w:val="002B2FA5"/>
    <w:rsid w:val="002B36A0"/>
    <w:rsid w:val="002B4E4D"/>
    <w:rsid w:val="002B7CEA"/>
    <w:rsid w:val="002C6645"/>
    <w:rsid w:val="002C797F"/>
    <w:rsid w:val="002D0B18"/>
    <w:rsid w:val="002D272A"/>
    <w:rsid w:val="002E6A92"/>
    <w:rsid w:val="002F01DD"/>
    <w:rsid w:val="002F68B3"/>
    <w:rsid w:val="0031058F"/>
    <w:rsid w:val="00317B3C"/>
    <w:rsid w:val="00320C86"/>
    <w:rsid w:val="00323CC7"/>
    <w:rsid w:val="00324410"/>
    <w:rsid w:val="0033243F"/>
    <w:rsid w:val="003346DB"/>
    <w:rsid w:val="00334D69"/>
    <w:rsid w:val="0034424A"/>
    <w:rsid w:val="00350ABD"/>
    <w:rsid w:val="00356E89"/>
    <w:rsid w:val="003574DD"/>
    <w:rsid w:val="00360472"/>
    <w:rsid w:val="0036394E"/>
    <w:rsid w:val="00367A8B"/>
    <w:rsid w:val="00367DF2"/>
    <w:rsid w:val="00384A50"/>
    <w:rsid w:val="003873E0"/>
    <w:rsid w:val="003902CA"/>
    <w:rsid w:val="00390334"/>
    <w:rsid w:val="003A160D"/>
    <w:rsid w:val="003B0E10"/>
    <w:rsid w:val="003B1E4E"/>
    <w:rsid w:val="003B599B"/>
    <w:rsid w:val="003C4DE4"/>
    <w:rsid w:val="003C5004"/>
    <w:rsid w:val="003C7000"/>
    <w:rsid w:val="003E3BED"/>
    <w:rsid w:val="003E700D"/>
    <w:rsid w:val="003E749B"/>
    <w:rsid w:val="003F4A32"/>
    <w:rsid w:val="003F6F5A"/>
    <w:rsid w:val="00401EBC"/>
    <w:rsid w:val="0040397A"/>
    <w:rsid w:val="00404D7F"/>
    <w:rsid w:val="0040710B"/>
    <w:rsid w:val="004161BE"/>
    <w:rsid w:val="00421E00"/>
    <w:rsid w:val="00426983"/>
    <w:rsid w:val="00427AE1"/>
    <w:rsid w:val="00440B97"/>
    <w:rsid w:val="00443363"/>
    <w:rsid w:val="00443612"/>
    <w:rsid w:val="00452E58"/>
    <w:rsid w:val="00455657"/>
    <w:rsid w:val="0045676E"/>
    <w:rsid w:val="00461EF4"/>
    <w:rsid w:val="0046390B"/>
    <w:rsid w:val="00472387"/>
    <w:rsid w:val="00476FEB"/>
    <w:rsid w:val="00481471"/>
    <w:rsid w:val="004850ED"/>
    <w:rsid w:val="00485359"/>
    <w:rsid w:val="00496ADE"/>
    <w:rsid w:val="004A16E8"/>
    <w:rsid w:val="004A498B"/>
    <w:rsid w:val="004B4439"/>
    <w:rsid w:val="004B4E0C"/>
    <w:rsid w:val="004C277C"/>
    <w:rsid w:val="004D11AB"/>
    <w:rsid w:val="004D237D"/>
    <w:rsid w:val="004D284C"/>
    <w:rsid w:val="004D543A"/>
    <w:rsid w:val="004E4A1F"/>
    <w:rsid w:val="004E50F9"/>
    <w:rsid w:val="004F51DA"/>
    <w:rsid w:val="004F5A62"/>
    <w:rsid w:val="004F6083"/>
    <w:rsid w:val="00505295"/>
    <w:rsid w:val="00507DAB"/>
    <w:rsid w:val="00511F01"/>
    <w:rsid w:val="00511F75"/>
    <w:rsid w:val="0051289D"/>
    <w:rsid w:val="005347A3"/>
    <w:rsid w:val="005425C7"/>
    <w:rsid w:val="0054525A"/>
    <w:rsid w:val="00556BC5"/>
    <w:rsid w:val="005579DB"/>
    <w:rsid w:val="005608C9"/>
    <w:rsid w:val="005701F8"/>
    <w:rsid w:val="00573A60"/>
    <w:rsid w:val="00575750"/>
    <w:rsid w:val="00575A30"/>
    <w:rsid w:val="00584FE6"/>
    <w:rsid w:val="0058509B"/>
    <w:rsid w:val="00587A5D"/>
    <w:rsid w:val="00587ACD"/>
    <w:rsid w:val="0059492B"/>
    <w:rsid w:val="005B31D7"/>
    <w:rsid w:val="005B45C1"/>
    <w:rsid w:val="005B59B8"/>
    <w:rsid w:val="005B655B"/>
    <w:rsid w:val="005B7F4B"/>
    <w:rsid w:val="005F63B4"/>
    <w:rsid w:val="005F7A52"/>
    <w:rsid w:val="005F7B9D"/>
    <w:rsid w:val="006035BE"/>
    <w:rsid w:val="006044B2"/>
    <w:rsid w:val="00607161"/>
    <w:rsid w:val="00617CFB"/>
    <w:rsid w:val="006228B2"/>
    <w:rsid w:val="00622B90"/>
    <w:rsid w:val="0062736F"/>
    <w:rsid w:val="00636258"/>
    <w:rsid w:val="00641631"/>
    <w:rsid w:val="00645803"/>
    <w:rsid w:val="00651FDA"/>
    <w:rsid w:val="00652A8E"/>
    <w:rsid w:val="006635CC"/>
    <w:rsid w:val="00680492"/>
    <w:rsid w:val="00681A17"/>
    <w:rsid w:val="00681B38"/>
    <w:rsid w:val="0069726F"/>
    <w:rsid w:val="006A21E3"/>
    <w:rsid w:val="006A60A2"/>
    <w:rsid w:val="006D0716"/>
    <w:rsid w:val="006D0BEE"/>
    <w:rsid w:val="006D6556"/>
    <w:rsid w:val="006D7035"/>
    <w:rsid w:val="006E1A14"/>
    <w:rsid w:val="006E280C"/>
    <w:rsid w:val="006E64B1"/>
    <w:rsid w:val="006E6801"/>
    <w:rsid w:val="006F6094"/>
    <w:rsid w:val="0070191C"/>
    <w:rsid w:val="0070617D"/>
    <w:rsid w:val="007164D6"/>
    <w:rsid w:val="007237C6"/>
    <w:rsid w:val="00725703"/>
    <w:rsid w:val="0073427D"/>
    <w:rsid w:val="00734D3B"/>
    <w:rsid w:val="00740A60"/>
    <w:rsid w:val="00744DF5"/>
    <w:rsid w:val="007451E6"/>
    <w:rsid w:val="00763949"/>
    <w:rsid w:val="00765690"/>
    <w:rsid w:val="00765A95"/>
    <w:rsid w:val="00767669"/>
    <w:rsid w:val="00773942"/>
    <w:rsid w:val="00774C32"/>
    <w:rsid w:val="0078556B"/>
    <w:rsid w:val="00786E28"/>
    <w:rsid w:val="0079333E"/>
    <w:rsid w:val="007A1B20"/>
    <w:rsid w:val="007A6F56"/>
    <w:rsid w:val="007A6FEE"/>
    <w:rsid w:val="007A76E4"/>
    <w:rsid w:val="007A7E17"/>
    <w:rsid w:val="007B0AE3"/>
    <w:rsid w:val="007B2DCE"/>
    <w:rsid w:val="007C2EE6"/>
    <w:rsid w:val="007C783C"/>
    <w:rsid w:val="007D1DA9"/>
    <w:rsid w:val="007D76D2"/>
    <w:rsid w:val="007D7BCA"/>
    <w:rsid w:val="007E25AF"/>
    <w:rsid w:val="007E3EEE"/>
    <w:rsid w:val="007F5114"/>
    <w:rsid w:val="00800908"/>
    <w:rsid w:val="00801ECF"/>
    <w:rsid w:val="0080206B"/>
    <w:rsid w:val="00810422"/>
    <w:rsid w:val="00811864"/>
    <w:rsid w:val="00814B36"/>
    <w:rsid w:val="00817BC7"/>
    <w:rsid w:val="0083225B"/>
    <w:rsid w:val="0083604F"/>
    <w:rsid w:val="008401C5"/>
    <w:rsid w:val="008409F9"/>
    <w:rsid w:val="00841A83"/>
    <w:rsid w:val="00844C5C"/>
    <w:rsid w:val="00850E4C"/>
    <w:rsid w:val="00856705"/>
    <w:rsid w:val="0086550C"/>
    <w:rsid w:val="008701A8"/>
    <w:rsid w:val="00877049"/>
    <w:rsid w:val="00877156"/>
    <w:rsid w:val="00884626"/>
    <w:rsid w:val="008938A3"/>
    <w:rsid w:val="008A4DC4"/>
    <w:rsid w:val="008C4D32"/>
    <w:rsid w:val="008D1D92"/>
    <w:rsid w:val="008D456E"/>
    <w:rsid w:val="008E26AE"/>
    <w:rsid w:val="008E29DB"/>
    <w:rsid w:val="008F132C"/>
    <w:rsid w:val="008F25F7"/>
    <w:rsid w:val="008F7111"/>
    <w:rsid w:val="008F7373"/>
    <w:rsid w:val="00901526"/>
    <w:rsid w:val="009021BC"/>
    <w:rsid w:val="009026EA"/>
    <w:rsid w:val="00904FA5"/>
    <w:rsid w:val="00906C90"/>
    <w:rsid w:val="00913DFC"/>
    <w:rsid w:val="00930195"/>
    <w:rsid w:val="00932A37"/>
    <w:rsid w:val="00937B10"/>
    <w:rsid w:val="00946BBB"/>
    <w:rsid w:val="00950A47"/>
    <w:rsid w:val="00950C7E"/>
    <w:rsid w:val="00957D32"/>
    <w:rsid w:val="00961FCF"/>
    <w:rsid w:val="0096497C"/>
    <w:rsid w:val="00965CFD"/>
    <w:rsid w:val="00966953"/>
    <w:rsid w:val="00977484"/>
    <w:rsid w:val="00977B17"/>
    <w:rsid w:val="00982F6C"/>
    <w:rsid w:val="009906E8"/>
    <w:rsid w:val="00990E02"/>
    <w:rsid w:val="00994125"/>
    <w:rsid w:val="00997047"/>
    <w:rsid w:val="009A18CA"/>
    <w:rsid w:val="009A3326"/>
    <w:rsid w:val="009B29AB"/>
    <w:rsid w:val="009B7C9B"/>
    <w:rsid w:val="009C3408"/>
    <w:rsid w:val="009D07F5"/>
    <w:rsid w:val="009D11A7"/>
    <w:rsid w:val="009D2564"/>
    <w:rsid w:val="009D3DB8"/>
    <w:rsid w:val="009F4131"/>
    <w:rsid w:val="00A00377"/>
    <w:rsid w:val="00A01568"/>
    <w:rsid w:val="00A036FB"/>
    <w:rsid w:val="00A03BF5"/>
    <w:rsid w:val="00A1281F"/>
    <w:rsid w:val="00A12DFD"/>
    <w:rsid w:val="00A13CF0"/>
    <w:rsid w:val="00A32323"/>
    <w:rsid w:val="00A33F8D"/>
    <w:rsid w:val="00A40957"/>
    <w:rsid w:val="00A42816"/>
    <w:rsid w:val="00A43E2A"/>
    <w:rsid w:val="00A46B48"/>
    <w:rsid w:val="00A57532"/>
    <w:rsid w:val="00A646F3"/>
    <w:rsid w:val="00A670D9"/>
    <w:rsid w:val="00A70F72"/>
    <w:rsid w:val="00A800E1"/>
    <w:rsid w:val="00A80DC5"/>
    <w:rsid w:val="00A827D2"/>
    <w:rsid w:val="00A83535"/>
    <w:rsid w:val="00A847CB"/>
    <w:rsid w:val="00A85BD1"/>
    <w:rsid w:val="00A85CED"/>
    <w:rsid w:val="00A86732"/>
    <w:rsid w:val="00A917A8"/>
    <w:rsid w:val="00A96A37"/>
    <w:rsid w:val="00AA48AF"/>
    <w:rsid w:val="00AA50AE"/>
    <w:rsid w:val="00AA5ACC"/>
    <w:rsid w:val="00AB1EE9"/>
    <w:rsid w:val="00AC78A4"/>
    <w:rsid w:val="00AD20C3"/>
    <w:rsid w:val="00AE3F4B"/>
    <w:rsid w:val="00AF717E"/>
    <w:rsid w:val="00B02523"/>
    <w:rsid w:val="00B02C46"/>
    <w:rsid w:val="00B0305F"/>
    <w:rsid w:val="00B174FA"/>
    <w:rsid w:val="00B236C0"/>
    <w:rsid w:val="00B25CA9"/>
    <w:rsid w:val="00B4037C"/>
    <w:rsid w:val="00B42924"/>
    <w:rsid w:val="00B43246"/>
    <w:rsid w:val="00B53777"/>
    <w:rsid w:val="00B576CD"/>
    <w:rsid w:val="00B60908"/>
    <w:rsid w:val="00B67840"/>
    <w:rsid w:val="00B72154"/>
    <w:rsid w:val="00B74D1C"/>
    <w:rsid w:val="00B77CA8"/>
    <w:rsid w:val="00B84C21"/>
    <w:rsid w:val="00B86F84"/>
    <w:rsid w:val="00BA4DBA"/>
    <w:rsid w:val="00BC0087"/>
    <w:rsid w:val="00BC1180"/>
    <w:rsid w:val="00BC49DE"/>
    <w:rsid w:val="00BD1890"/>
    <w:rsid w:val="00BD1EC4"/>
    <w:rsid w:val="00BD6384"/>
    <w:rsid w:val="00BD6702"/>
    <w:rsid w:val="00BE59AD"/>
    <w:rsid w:val="00BE6505"/>
    <w:rsid w:val="00BF083E"/>
    <w:rsid w:val="00BF0BE5"/>
    <w:rsid w:val="00BF26A0"/>
    <w:rsid w:val="00BF4E1E"/>
    <w:rsid w:val="00BF6609"/>
    <w:rsid w:val="00C00A8D"/>
    <w:rsid w:val="00C02E92"/>
    <w:rsid w:val="00C07D7E"/>
    <w:rsid w:val="00C10D27"/>
    <w:rsid w:val="00C1319F"/>
    <w:rsid w:val="00C17089"/>
    <w:rsid w:val="00C409E2"/>
    <w:rsid w:val="00C52A5D"/>
    <w:rsid w:val="00C54CB7"/>
    <w:rsid w:val="00C617C5"/>
    <w:rsid w:val="00C6209D"/>
    <w:rsid w:val="00C632D7"/>
    <w:rsid w:val="00C6551E"/>
    <w:rsid w:val="00C70E26"/>
    <w:rsid w:val="00C71226"/>
    <w:rsid w:val="00C71FEA"/>
    <w:rsid w:val="00C808BC"/>
    <w:rsid w:val="00C842E8"/>
    <w:rsid w:val="00C8777C"/>
    <w:rsid w:val="00C91BA7"/>
    <w:rsid w:val="00CA0D88"/>
    <w:rsid w:val="00CA116B"/>
    <w:rsid w:val="00CA1B6E"/>
    <w:rsid w:val="00CA302B"/>
    <w:rsid w:val="00CA4D14"/>
    <w:rsid w:val="00CA4F78"/>
    <w:rsid w:val="00CB67BF"/>
    <w:rsid w:val="00CC02D0"/>
    <w:rsid w:val="00CD3293"/>
    <w:rsid w:val="00CD3D1A"/>
    <w:rsid w:val="00CE2826"/>
    <w:rsid w:val="00CE2A9E"/>
    <w:rsid w:val="00CE3325"/>
    <w:rsid w:val="00CE6314"/>
    <w:rsid w:val="00CF0367"/>
    <w:rsid w:val="00CF7537"/>
    <w:rsid w:val="00D02D2B"/>
    <w:rsid w:val="00D07CBC"/>
    <w:rsid w:val="00D12B95"/>
    <w:rsid w:val="00D174EA"/>
    <w:rsid w:val="00D31875"/>
    <w:rsid w:val="00D321B9"/>
    <w:rsid w:val="00D472FC"/>
    <w:rsid w:val="00D544EC"/>
    <w:rsid w:val="00D60580"/>
    <w:rsid w:val="00D60CCA"/>
    <w:rsid w:val="00D70CB0"/>
    <w:rsid w:val="00D80E6C"/>
    <w:rsid w:val="00D81035"/>
    <w:rsid w:val="00D81D34"/>
    <w:rsid w:val="00D81D9B"/>
    <w:rsid w:val="00D845C7"/>
    <w:rsid w:val="00D86D7C"/>
    <w:rsid w:val="00D87CA4"/>
    <w:rsid w:val="00D97012"/>
    <w:rsid w:val="00DA1C7C"/>
    <w:rsid w:val="00DA31EB"/>
    <w:rsid w:val="00DB1575"/>
    <w:rsid w:val="00DB2708"/>
    <w:rsid w:val="00DC1C4C"/>
    <w:rsid w:val="00DC248A"/>
    <w:rsid w:val="00DC3A2B"/>
    <w:rsid w:val="00DC4A5D"/>
    <w:rsid w:val="00DD6BFE"/>
    <w:rsid w:val="00DE2392"/>
    <w:rsid w:val="00DF66D4"/>
    <w:rsid w:val="00DF719E"/>
    <w:rsid w:val="00E00F49"/>
    <w:rsid w:val="00E07979"/>
    <w:rsid w:val="00E11F4B"/>
    <w:rsid w:val="00E25C0F"/>
    <w:rsid w:val="00E36F88"/>
    <w:rsid w:val="00E402EA"/>
    <w:rsid w:val="00E424A7"/>
    <w:rsid w:val="00E444EA"/>
    <w:rsid w:val="00E51DE0"/>
    <w:rsid w:val="00E5276E"/>
    <w:rsid w:val="00E54BEF"/>
    <w:rsid w:val="00E6062E"/>
    <w:rsid w:val="00E62470"/>
    <w:rsid w:val="00E66F80"/>
    <w:rsid w:val="00E70BCA"/>
    <w:rsid w:val="00E735C4"/>
    <w:rsid w:val="00EA3D9B"/>
    <w:rsid w:val="00EA5DBB"/>
    <w:rsid w:val="00EB0475"/>
    <w:rsid w:val="00EB321B"/>
    <w:rsid w:val="00EB57B1"/>
    <w:rsid w:val="00EC0526"/>
    <w:rsid w:val="00EC357D"/>
    <w:rsid w:val="00EC5784"/>
    <w:rsid w:val="00ED5ACD"/>
    <w:rsid w:val="00EE0D36"/>
    <w:rsid w:val="00F02C59"/>
    <w:rsid w:val="00F12CE4"/>
    <w:rsid w:val="00F243F6"/>
    <w:rsid w:val="00F30C8E"/>
    <w:rsid w:val="00F34C44"/>
    <w:rsid w:val="00F36CC6"/>
    <w:rsid w:val="00F44BF3"/>
    <w:rsid w:val="00F51ED1"/>
    <w:rsid w:val="00F53313"/>
    <w:rsid w:val="00F5574E"/>
    <w:rsid w:val="00F600A6"/>
    <w:rsid w:val="00F618E4"/>
    <w:rsid w:val="00F64426"/>
    <w:rsid w:val="00F7280F"/>
    <w:rsid w:val="00F745D1"/>
    <w:rsid w:val="00F8132D"/>
    <w:rsid w:val="00F83795"/>
    <w:rsid w:val="00F90953"/>
    <w:rsid w:val="00F92359"/>
    <w:rsid w:val="00F93003"/>
    <w:rsid w:val="00F93F36"/>
    <w:rsid w:val="00FA3007"/>
    <w:rsid w:val="00FA5C7E"/>
    <w:rsid w:val="00FA5EE7"/>
    <w:rsid w:val="00FB1C47"/>
    <w:rsid w:val="00FB223A"/>
    <w:rsid w:val="00FC1D86"/>
    <w:rsid w:val="00FD1475"/>
    <w:rsid w:val="00FD1782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F3C46D"/>
  <w15:docId w15:val="{E3DE9E05-C571-4475-8776-9BDA00C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5B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645"/>
  </w:style>
  <w:style w:type="paragraph" w:styleId="a5">
    <w:name w:val="footer"/>
    <w:basedOn w:val="a"/>
    <w:link w:val="a6"/>
    <w:uiPriority w:val="99"/>
    <w:unhideWhenUsed/>
    <w:rsid w:val="002C6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645"/>
  </w:style>
  <w:style w:type="table" w:styleId="a7">
    <w:name w:val="Table Grid"/>
    <w:basedOn w:val="a1"/>
    <w:uiPriority w:val="59"/>
    <w:rsid w:val="0078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F2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下げ"/>
    <w:rsid w:val="00297DF5"/>
    <w:pPr>
      <w:autoSpaceDE w:val="0"/>
      <w:autoSpaceDN w:val="0"/>
      <w:spacing w:line="300" w:lineRule="exact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b">
    <w:name w:val="※"/>
    <w:rsid w:val="00297DF5"/>
    <w:pPr>
      <w:tabs>
        <w:tab w:val="left" w:pos="600"/>
        <w:tab w:val="right" w:pos="9072"/>
      </w:tabs>
      <w:autoSpaceDE w:val="0"/>
      <w:autoSpaceDN w:val="0"/>
      <w:spacing w:line="300" w:lineRule="exact"/>
      <w:ind w:left="400" w:hangingChars="200" w:hanging="40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c">
    <w:name w:val="表均等"/>
    <w:basedOn w:val="a"/>
    <w:rsid w:val="00297DF5"/>
    <w:pPr>
      <w:tabs>
        <w:tab w:val="left" w:pos="397"/>
        <w:tab w:val="right" w:pos="5103"/>
      </w:tabs>
      <w:spacing w:line="300" w:lineRule="exact"/>
      <w:ind w:left="199" w:hanging="199"/>
      <w:jc w:val="distribute"/>
    </w:pPr>
    <w:rPr>
      <w:rFonts w:ascii="ＭＳ 明朝" w:eastAsia="ＭＳ 明朝" w:hAnsi="Century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E6247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28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28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28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28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2816"/>
    <w:rPr>
      <w:b/>
      <w:bCs/>
    </w:rPr>
  </w:style>
  <w:style w:type="character" w:styleId="af3">
    <w:name w:val="Hyperlink"/>
    <w:basedOn w:val="a0"/>
    <w:uiPriority w:val="99"/>
    <w:unhideWhenUsed/>
    <w:rsid w:val="000B588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D20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05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5B8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167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C4DE4"/>
    <w:pPr>
      <w:jc w:val="center"/>
    </w:pPr>
    <w:rPr>
      <w:rFonts w:ascii="游明朝" w:eastAsia="游明朝" w:hAnsi="游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C4DE4"/>
    <w:rPr>
      <w:rFonts w:ascii="游明朝" w:eastAsia="游明朝" w:hAnsi="游明朝"/>
      <w:sz w:val="20"/>
      <w:szCs w:val="20"/>
    </w:rPr>
  </w:style>
  <w:style w:type="paragraph" w:styleId="af7">
    <w:name w:val="Closing"/>
    <w:basedOn w:val="a"/>
    <w:link w:val="af8"/>
    <w:uiPriority w:val="99"/>
    <w:unhideWhenUsed/>
    <w:rsid w:val="003C4DE4"/>
    <w:pPr>
      <w:jc w:val="right"/>
    </w:pPr>
    <w:rPr>
      <w:rFonts w:ascii="游明朝" w:eastAsia="游明朝" w:hAnsi="游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C4DE4"/>
    <w:rPr>
      <w:rFonts w:ascii="游明朝" w:eastAsia="游明朝" w:hAnsi="游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AC</b:Tag>
    <b:SourceType>Book</b:SourceType>
    <b:Guid>{12ECD164-E998-42BD-B626-D765EF1F76C6}</b:Guid>
    <b:Title>HACCPに沿った衛生管理の制度化に関するＱ＆Ａ</b:Title>
    <b:RefOrder>1</b:RefOrder>
  </b:Source>
</b:Sources>
</file>

<file path=customXml/itemProps1.xml><?xml version="1.0" encoding="utf-8"?>
<ds:datastoreItem xmlns:ds="http://schemas.openxmlformats.org/officeDocument/2006/customXml" ds:itemID="{FA1DA0B6-F3D9-416A-B656-98A15A1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東京都</cp:lastModifiedBy>
  <cp:revision>4</cp:revision>
  <cp:lastPrinted>2021-03-16T04:37:00Z</cp:lastPrinted>
  <dcterms:created xsi:type="dcterms:W3CDTF">2021-04-08T05:46:00Z</dcterms:created>
  <dcterms:modified xsi:type="dcterms:W3CDTF">2022-07-01T04:38:00Z</dcterms:modified>
</cp:coreProperties>
</file>